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A6" w:rsidRPr="00055E30" w:rsidRDefault="006F0C26" w:rsidP="00C24E19">
      <w:pPr>
        <w:spacing w:after="0"/>
        <w:jc w:val="center"/>
        <w:rPr>
          <w:b/>
          <w:sz w:val="24"/>
        </w:rPr>
      </w:pPr>
      <w:r w:rsidRPr="00055E30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28E0F057" wp14:editId="5870F699">
            <wp:simplePos x="0" y="0"/>
            <wp:positionH relativeFrom="column">
              <wp:posOffset>4815205</wp:posOffset>
            </wp:positionH>
            <wp:positionV relativeFrom="paragraph">
              <wp:posOffset>-123190</wp:posOffset>
            </wp:positionV>
            <wp:extent cx="518160" cy="538480"/>
            <wp:effectExtent l="38100" t="38100" r="34290" b="330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erland FA Logo - New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38480"/>
                    </a:xfrm>
                    <a:prstGeom prst="rect">
                      <a:avLst/>
                    </a:prstGeom>
                    <a:effectLst>
                      <a:outerShdw blurRad="50800" dist="50800" dir="5400000" sx="111000" sy="111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E30">
        <w:rPr>
          <w:noProof/>
          <w:sz w:val="24"/>
          <w:lang w:eastAsia="en-GB"/>
        </w:rPr>
        <w:drawing>
          <wp:anchor distT="0" distB="0" distL="114300" distR="114300" simplePos="0" relativeHeight="251662336" behindDoc="1" locked="0" layoutInCell="1" allowOverlap="1" wp14:anchorId="2620BB7A" wp14:editId="50C50EC3">
            <wp:simplePos x="0" y="0"/>
            <wp:positionH relativeFrom="column">
              <wp:posOffset>310515</wp:posOffset>
            </wp:positionH>
            <wp:positionV relativeFrom="paragraph">
              <wp:posOffset>-98425</wp:posOffset>
            </wp:positionV>
            <wp:extent cx="518160" cy="538480"/>
            <wp:effectExtent l="38100" t="38100" r="34290" b="330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erland FA Logo - New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38480"/>
                    </a:xfrm>
                    <a:prstGeom prst="rect">
                      <a:avLst/>
                    </a:prstGeom>
                    <a:effectLst>
                      <a:outerShdw blurRad="50800" dist="50800" dir="5400000" sx="111000" sy="111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19" w:rsidRPr="00055E30">
        <w:rPr>
          <w:b/>
          <w:sz w:val="24"/>
        </w:rPr>
        <w:t>Cumberland FA U18 Trial Form</w:t>
      </w:r>
    </w:p>
    <w:p w:rsidR="00C24E19" w:rsidRDefault="00C24E19" w:rsidP="00C24E19">
      <w:pPr>
        <w:spacing w:after="0"/>
        <w:jc w:val="center"/>
        <w:rPr>
          <w:b/>
        </w:rPr>
      </w:pPr>
    </w:p>
    <w:p w:rsidR="006953F9" w:rsidRPr="006928F4" w:rsidRDefault="006928F4" w:rsidP="00C24E19">
      <w:pPr>
        <w:spacing w:after="0"/>
        <w:jc w:val="center"/>
        <w:rPr>
          <w:b/>
          <w:sz w:val="18"/>
        </w:rPr>
      </w:pPr>
      <w:r>
        <w:rPr>
          <w:b/>
          <w:sz w:val="18"/>
        </w:rPr>
        <w:t xml:space="preserve">Please tick the </w:t>
      </w:r>
      <w:r w:rsidR="00AE55B9">
        <w:rPr>
          <w:b/>
          <w:sz w:val="18"/>
        </w:rPr>
        <w:t>date you will be attending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53F9" w:rsidTr="006953F9">
        <w:trPr>
          <w:trHeight w:val="1014"/>
        </w:trPr>
        <w:tc>
          <w:tcPr>
            <w:tcW w:w="4621" w:type="dxa"/>
          </w:tcPr>
          <w:p w:rsidR="006953F9" w:rsidRDefault="006953F9" w:rsidP="006953F9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56317</wp:posOffset>
                      </wp:positionH>
                      <wp:positionV relativeFrom="paragraph">
                        <wp:posOffset>250943</wp:posOffset>
                      </wp:positionV>
                      <wp:extent cx="637953" cy="276446"/>
                      <wp:effectExtent l="0" t="0" r="1016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53" cy="2764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54.05pt;margin-top:19.75pt;width:50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" fillcolor="white [3201]" strokecolor="black [3213]" strokeweight="2pt"/>
                  </w:pict>
                </mc:Fallback>
              </mc:AlternateContent>
            </w:r>
            <w:proofErr w:type="spellStart"/>
            <w:r>
              <w:rPr>
                <w:b/>
              </w:rPr>
              <w:t>Netherhall</w:t>
            </w:r>
            <w:proofErr w:type="spellEnd"/>
            <w:r>
              <w:rPr>
                <w:b/>
              </w:rPr>
              <w:t xml:space="preserve"> 22</w:t>
            </w:r>
            <w:r w:rsidRPr="006953F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ugust 18</w:t>
            </w:r>
          </w:p>
        </w:tc>
        <w:tc>
          <w:tcPr>
            <w:tcW w:w="4621" w:type="dxa"/>
          </w:tcPr>
          <w:p w:rsidR="006953F9" w:rsidRDefault="006953F9" w:rsidP="006953F9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33A25B" wp14:editId="16E8697C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54000</wp:posOffset>
                      </wp:positionV>
                      <wp:extent cx="637540" cy="276225"/>
                      <wp:effectExtent l="0" t="0" r="1016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8.45pt;margin-top:20pt;width:50.2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" fillcolor="white [3201]" strokecolor="black [3213]" strokeweight="2pt"/>
                  </w:pict>
                </mc:Fallback>
              </mc:AlternateContent>
            </w:r>
            <w:r>
              <w:rPr>
                <w:b/>
              </w:rPr>
              <w:t>D Marks Carpets Stadium (Formerly Gillford Park) 12</w:t>
            </w:r>
            <w:r w:rsidRPr="006953F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18</w:t>
            </w:r>
          </w:p>
        </w:tc>
      </w:tr>
    </w:tbl>
    <w:p w:rsidR="00430689" w:rsidRDefault="00430689" w:rsidP="006953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0DA6" w:rsidTr="00F20DA6">
        <w:tc>
          <w:tcPr>
            <w:tcW w:w="4621" w:type="dxa"/>
          </w:tcPr>
          <w:p w:rsidR="00F20DA6" w:rsidRPr="00430689" w:rsidRDefault="00F20DA6" w:rsidP="00F20DA6">
            <w:pPr>
              <w:rPr>
                <w:b/>
              </w:rPr>
            </w:pPr>
            <w:r w:rsidRPr="00430689">
              <w:rPr>
                <w:b/>
              </w:rPr>
              <w:t xml:space="preserve">Name of </w:t>
            </w:r>
            <w:proofErr w:type="spellStart"/>
            <w:r w:rsidR="00C24E19">
              <w:rPr>
                <w:b/>
              </w:rPr>
              <w:t>Trialist</w:t>
            </w:r>
            <w:proofErr w:type="spellEnd"/>
            <w:r w:rsidR="00C24E19">
              <w:rPr>
                <w:b/>
              </w:rPr>
              <w:t>:</w:t>
            </w:r>
          </w:p>
          <w:p w:rsidR="00F20DA6" w:rsidRPr="00430689" w:rsidRDefault="00F20DA6" w:rsidP="00F20DA6">
            <w:pPr>
              <w:rPr>
                <w:b/>
              </w:rPr>
            </w:pPr>
          </w:p>
        </w:tc>
        <w:tc>
          <w:tcPr>
            <w:tcW w:w="4621" w:type="dxa"/>
          </w:tcPr>
          <w:p w:rsidR="00F20DA6" w:rsidRPr="00430689" w:rsidRDefault="00F20DA6" w:rsidP="00F20DA6">
            <w:pPr>
              <w:rPr>
                <w:b/>
              </w:rPr>
            </w:pPr>
            <w:r w:rsidRPr="00430689">
              <w:rPr>
                <w:b/>
              </w:rPr>
              <w:t>D.O.B:</w:t>
            </w:r>
          </w:p>
        </w:tc>
      </w:tr>
      <w:tr w:rsidR="00F20DA6" w:rsidTr="00F20DA6">
        <w:tc>
          <w:tcPr>
            <w:tcW w:w="4621" w:type="dxa"/>
          </w:tcPr>
          <w:p w:rsidR="00F20DA6" w:rsidRPr="00430689" w:rsidRDefault="00F20DA6" w:rsidP="00F20DA6">
            <w:pPr>
              <w:rPr>
                <w:b/>
              </w:rPr>
            </w:pPr>
            <w:r w:rsidRPr="00430689">
              <w:rPr>
                <w:b/>
              </w:rPr>
              <w:t>Home Address:</w:t>
            </w:r>
          </w:p>
          <w:p w:rsidR="00F20DA6" w:rsidRPr="00430689" w:rsidRDefault="00F20DA6" w:rsidP="00F20DA6">
            <w:pPr>
              <w:rPr>
                <w:b/>
              </w:rPr>
            </w:pPr>
          </w:p>
          <w:p w:rsidR="00F20DA6" w:rsidRPr="00430689" w:rsidRDefault="00F20DA6" w:rsidP="00F20DA6">
            <w:pPr>
              <w:rPr>
                <w:b/>
              </w:rPr>
            </w:pPr>
          </w:p>
          <w:p w:rsidR="00F20DA6" w:rsidRPr="00430689" w:rsidRDefault="00F20DA6" w:rsidP="00F20DA6">
            <w:pPr>
              <w:rPr>
                <w:b/>
              </w:rPr>
            </w:pPr>
          </w:p>
        </w:tc>
        <w:tc>
          <w:tcPr>
            <w:tcW w:w="4621" w:type="dxa"/>
          </w:tcPr>
          <w:p w:rsidR="00F20DA6" w:rsidRPr="00430689" w:rsidRDefault="00F20DA6" w:rsidP="00F20DA6">
            <w:pPr>
              <w:rPr>
                <w:b/>
              </w:rPr>
            </w:pPr>
            <w:r w:rsidRPr="00430689">
              <w:rPr>
                <w:b/>
              </w:rPr>
              <w:t>Contact Number:</w:t>
            </w:r>
          </w:p>
        </w:tc>
      </w:tr>
      <w:tr w:rsidR="00F20DA6" w:rsidTr="00F20DA6">
        <w:tc>
          <w:tcPr>
            <w:tcW w:w="4621" w:type="dxa"/>
          </w:tcPr>
          <w:p w:rsidR="00F20DA6" w:rsidRPr="00430689" w:rsidRDefault="00F20DA6" w:rsidP="00F20DA6">
            <w:pPr>
              <w:rPr>
                <w:b/>
              </w:rPr>
            </w:pPr>
            <w:r w:rsidRPr="00430689">
              <w:rPr>
                <w:b/>
              </w:rPr>
              <w:t>Emergency Contact Name:</w:t>
            </w:r>
          </w:p>
          <w:p w:rsidR="00F20DA6" w:rsidRPr="00430689" w:rsidRDefault="00F20DA6" w:rsidP="00F20DA6">
            <w:pPr>
              <w:rPr>
                <w:b/>
              </w:rPr>
            </w:pPr>
          </w:p>
          <w:p w:rsidR="00F20DA6" w:rsidRPr="00430689" w:rsidRDefault="00F20DA6" w:rsidP="00F20DA6">
            <w:pPr>
              <w:rPr>
                <w:b/>
              </w:rPr>
            </w:pPr>
          </w:p>
        </w:tc>
        <w:tc>
          <w:tcPr>
            <w:tcW w:w="4621" w:type="dxa"/>
          </w:tcPr>
          <w:p w:rsidR="00F20DA6" w:rsidRPr="00430689" w:rsidRDefault="00F20DA6" w:rsidP="00F20DA6">
            <w:pPr>
              <w:rPr>
                <w:b/>
              </w:rPr>
            </w:pPr>
            <w:r w:rsidRPr="00430689">
              <w:rPr>
                <w:b/>
              </w:rPr>
              <w:t>Emergency Contact Number:</w:t>
            </w:r>
          </w:p>
        </w:tc>
      </w:tr>
      <w:tr w:rsidR="00B56943" w:rsidTr="00B56943">
        <w:tc>
          <w:tcPr>
            <w:tcW w:w="9242" w:type="dxa"/>
            <w:gridSpan w:val="2"/>
          </w:tcPr>
          <w:p w:rsidR="00B56943" w:rsidRPr="00E25726" w:rsidRDefault="00B56943" w:rsidP="00F20DA6">
            <w:pPr>
              <w:rPr>
                <w:b/>
              </w:rPr>
            </w:pPr>
            <w:r w:rsidRPr="00E25726">
              <w:rPr>
                <w:b/>
              </w:rPr>
              <w:t xml:space="preserve">Preferred Position </w:t>
            </w:r>
          </w:p>
          <w:p w:rsidR="00B56943" w:rsidRDefault="00B56943" w:rsidP="00F20DA6"/>
          <w:p w:rsidR="00B56943" w:rsidRDefault="00B56943" w:rsidP="00F20DA6">
            <w:r>
              <w:t>1)</w:t>
            </w:r>
          </w:p>
          <w:p w:rsidR="00B56943" w:rsidRDefault="00B56943" w:rsidP="00F20DA6"/>
          <w:p w:rsidR="00B56943" w:rsidRDefault="00B56943" w:rsidP="00F20DA6">
            <w:r>
              <w:t>2)</w:t>
            </w:r>
          </w:p>
          <w:p w:rsidR="00B56943" w:rsidRDefault="00B56943" w:rsidP="00F20DA6"/>
        </w:tc>
      </w:tr>
      <w:tr w:rsidR="00CE4FC4" w:rsidTr="00CE4FC4">
        <w:tc>
          <w:tcPr>
            <w:tcW w:w="9242" w:type="dxa"/>
            <w:gridSpan w:val="2"/>
          </w:tcPr>
          <w:p w:rsidR="00CE4FC4" w:rsidRPr="00430689" w:rsidRDefault="00CE4FC4" w:rsidP="00F20DA6">
            <w:pPr>
              <w:rPr>
                <w:b/>
              </w:rPr>
            </w:pPr>
            <w:r w:rsidRPr="00430689">
              <w:rPr>
                <w:b/>
              </w:rPr>
              <w:t>Known Medical Needs:</w:t>
            </w:r>
          </w:p>
          <w:p w:rsidR="00CE4FC4" w:rsidRDefault="00CE4FC4" w:rsidP="00F20DA6"/>
          <w:p w:rsidR="00CE4FC4" w:rsidRDefault="00CE4FC4" w:rsidP="00F20DA6"/>
        </w:tc>
      </w:tr>
      <w:tr w:rsidR="00CE4FC4" w:rsidTr="00CE4FC4">
        <w:tc>
          <w:tcPr>
            <w:tcW w:w="9242" w:type="dxa"/>
            <w:gridSpan w:val="2"/>
          </w:tcPr>
          <w:p w:rsidR="00CE4FC4" w:rsidRPr="00430689" w:rsidRDefault="00CE4FC4" w:rsidP="00F20DA6">
            <w:pPr>
              <w:rPr>
                <w:i/>
                <w:sz w:val="20"/>
              </w:rPr>
            </w:pPr>
            <w:r w:rsidRPr="00430689">
              <w:rPr>
                <w:i/>
                <w:sz w:val="20"/>
              </w:rPr>
              <w:t>If any please use this space to provide further details:</w:t>
            </w:r>
          </w:p>
          <w:p w:rsidR="00CE4FC4" w:rsidRDefault="00CE4FC4" w:rsidP="00F20DA6"/>
          <w:p w:rsidR="00CE4FC4" w:rsidRDefault="00CE4FC4" w:rsidP="00F20DA6"/>
          <w:p w:rsidR="00B56943" w:rsidRDefault="00B56943" w:rsidP="00F20DA6"/>
          <w:p w:rsidR="00CE4FC4" w:rsidRDefault="00CE4FC4" w:rsidP="00F20DA6"/>
        </w:tc>
      </w:tr>
      <w:tr w:rsidR="00CE4FC4" w:rsidTr="00CE4FC4">
        <w:tc>
          <w:tcPr>
            <w:tcW w:w="9242" w:type="dxa"/>
            <w:gridSpan w:val="2"/>
          </w:tcPr>
          <w:p w:rsidR="00CE4FC4" w:rsidRDefault="00C24E19" w:rsidP="00F20DA6">
            <w:r>
              <w:t>(Please delete as appropriate)</w:t>
            </w:r>
          </w:p>
          <w:p w:rsidR="00C24E19" w:rsidRDefault="00C24E19" w:rsidP="00F20DA6"/>
          <w:p w:rsidR="00C24E19" w:rsidRDefault="00C24E19" w:rsidP="00F20DA6">
            <w:r>
              <w:t>I give permission for my son to make his own way there and back to the trials.</w:t>
            </w:r>
          </w:p>
          <w:p w:rsidR="00C24E19" w:rsidRDefault="00C24E19" w:rsidP="00F20DA6"/>
          <w:p w:rsidR="00C24E19" w:rsidRDefault="00C24E19" w:rsidP="00F20DA6">
            <w:r>
              <w:t>I will be bringing my son and collecting him from the above site.</w:t>
            </w:r>
          </w:p>
          <w:p w:rsidR="00CE4FC4" w:rsidRDefault="00CE4FC4" w:rsidP="00F20DA6"/>
          <w:p w:rsidR="00CE4FC4" w:rsidRDefault="00CE4FC4" w:rsidP="00F20DA6"/>
        </w:tc>
      </w:tr>
    </w:tbl>
    <w:p w:rsidR="00F20DA6" w:rsidRPr="006953F9" w:rsidRDefault="00CE4FC4" w:rsidP="00F20DA6">
      <w:pPr>
        <w:rPr>
          <w:i/>
        </w:rPr>
      </w:pPr>
      <w:r w:rsidRPr="006953F9">
        <w:rPr>
          <w:i/>
        </w:rPr>
        <w:t>I give consent for the above</w:t>
      </w:r>
      <w:r w:rsidR="00C24E19" w:rsidRPr="006953F9">
        <w:rPr>
          <w:i/>
        </w:rPr>
        <w:t xml:space="preserve"> named child to take part in the Cumberland FA U18 trials taking place at </w:t>
      </w:r>
      <w:proofErr w:type="spellStart"/>
      <w:r w:rsidR="00C24E19" w:rsidRPr="006953F9">
        <w:rPr>
          <w:i/>
        </w:rPr>
        <w:t>Netherhall</w:t>
      </w:r>
      <w:proofErr w:type="spellEnd"/>
      <w:r w:rsidR="00C24E19" w:rsidRPr="006953F9">
        <w:rPr>
          <w:i/>
        </w:rPr>
        <w:t xml:space="preserve"> School on </w:t>
      </w:r>
      <w:r w:rsidRPr="006953F9">
        <w:rPr>
          <w:i/>
        </w:rPr>
        <w:t>I understand that b</w:t>
      </w:r>
      <w:r w:rsidR="00C24E19" w:rsidRPr="006953F9">
        <w:rPr>
          <w:i/>
        </w:rPr>
        <w:t>y giving consent to this my son</w:t>
      </w:r>
      <w:r w:rsidRPr="006953F9">
        <w:rPr>
          <w:i/>
        </w:rPr>
        <w:t xml:space="preserve"> will be under the supervision of the Cumberland FA staff with their welfare being </w:t>
      </w:r>
      <w:r w:rsidR="00C24E19" w:rsidRPr="006953F9">
        <w:rPr>
          <w:i/>
        </w:rPr>
        <w:t>managed under Cumberland FA’s safeguarding children policy.</w:t>
      </w:r>
    </w:p>
    <w:p w:rsidR="006953F9" w:rsidRDefault="006953F9" w:rsidP="006953F9"/>
    <w:p w:rsidR="00C24E19" w:rsidRDefault="00CE4FC4" w:rsidP="006953F9">
      <w:r>
        <w:t>Print Name………………………..</w:t>
      </w:r>
      <w:r>
        <w:tab/>
      </w:r>
      <w:r>
        <w:tab/>
        <w:t>Signed Name</w:t>
      </w:r>
      <w:proofErr w:type="gramStart"/>
      <w:r>
        <w:t>:………………………………….</w:t>
      </w:r>
      <w:proofErr w:type="gramEnd"/>
      <w:r>
        <w:tab/>
      </w:r>
      <w:r>
        <w:tab/>
        <w:t>Date…………</w:t>
      </w:r>
    </w:p>
    <w:p w:rsidR="00430689" w:rsidRDefault="00CE4FC4" w:rsidP="00430689">
      <w:pPr>
        <w:spacing w:after="0"/>
      </w:pPr>
      <w:r>
        <w:t xml:space="preserve">Designated Safeguarding Officer: Gillian Shields </w:t>
      </w:r>
      <w:r w:rsidR="00430689">
        <w:t>07458 043681</w:t>
      </w:r>
    </w:p>
    <w:p w:rsidR="00F20DA6" w:rsidRDefault="00430689" w:rsidP="00C24E19">
      <w:pPr>
        <w:spacing w:after="0"/>
      </w:pPr>
      <w:r>
        <w:t>Deputy Designated Safeguarding Officer: James Reid 07918 083637</w:t>
      </w:r>
    </w:p>
    <w:sectPr w:rsidR="00F20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6"/>
    <w:rsid w:val="00055E30"/>
    <w:rsid w:val="000620E5"/>
    <w:rsid w:val="00430689"/>
    <w:rsid w:val="004F322F"/>
    <w:rsid w:val="006928F4"/>
    <w:rsid w:val="006953F9"/>
    <w:rsid w:val="006F0C26"/>
    <w:rsid w:val="00925D15"/>
    <w:rsid w:val="00AE55B9"/>
    <w:rsid w:val="00B56943"/>
    <w:rsid w:val="00C24E19"/>
    <w:rsid w:val="00CC1CD2"/>
    <w:rsid w:val="00CE4FC4"/>
    <w:rsid w:val="00E25726"/>
    <w:rsid w:val="00F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E678-2036-4A32-B435-DC1A628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eid</dc:creator>
  <cp:lastModifiedBy>James Reid</cp:lastModifiedBy>
  <cp:revision>9</cp:revision>
  <dcterms:created xsi:type="dcterms:W3CDTF">2018-08-01T14:05:00Z</dcterms:created>
  <dcterms:modified xsi:type="dcterms:W3CDTF">2018-08-02T13:10:00Z</dcterms:modified>
</cp:coreProperties>
</file>